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37F180C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B152B7" w:rsidR="00B152B7">
        <w:t>Manau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1A5647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3B74">
        <w:t>25 de novembro</w:t>
      </w:r>
      <w:r w:rsidRPr="00D9727D" w:rsidR="00273B74">
        <w:t xml:space="preserve"> de 202</w:t>
      </w:r>
      <w:r w:rsidR="00273B74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3B7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778F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32BFB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46EE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4:00Z</dcterms:created>
  <dcterms:modified xsi:type="dcterms:W3CDTF">2024-11-25T17:43:00Z</dcterms:modified>
</cp:coreProperties>
</file>